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53" w:rsidRDefault="00796653" w:rsidP="00796653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169891" cy="1441094"/>
            <wp:effectExtent l="19050" t="0" r="0" b="0"/>
            <wp:docPr id="102" name="รูปภาพ 2" descr="22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~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28" cy="14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53" w:rsidRDefault="00796653" w:rsidP="00796653">
      <w:pPr>
        <w:pStyle w:val="Title"/>
        <w:rPr>
          <w:rFonts w:ascii="TH SarabunPSK" w:hAnsi="TH SarabunPSK" w:cs="TH SarabunPSK"/>
        </w:rPr>
      </w:pPr>
    </w:p>
    <w:p w:rsidR="00796653" w:rsidRPr="00DE51FD" w:rsidRDefault="00570F61" w:rsidP="00796653">
      <w:pPr>
        <w:pStyle w:val="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แบบรายงานผลกา</w:t>
      </w:r>
      <w:r>
        <w:rPr>
          <w:rFonts w:ascii="TH SarabunPSK" w:hAnsi="TH SarabunPSK" w:cs="TH SarabunPSK" w:hint="cs"/>
          <w:sz w:val="40"/>
          <w:szCs w:val="40"/>
          <w:cs/>
        </w:rPr>
        <w:t>รเข้าร่วมโครงการ</w:t>
      </w: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40"/>
          <w:szCs w:val="40"/>
        </w:rPr>
      </w:pPr>
    </w:p>
    <w:p w:rsidR="00570F61" w:rsidRDefault="00570F61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  <w:r w:rsidRPr="00570F61">
        <w:rPr>
          <w:rFonts w:ascii="TH SarabunPSK" w:hAnsi="TH SarabunPSK" w:cs="TH SarabunPSK" w:hint="cs"/>
          <w:sz w:val="40"/>
          <w:szCs w:val="40"/>
          <w:cs/>
        </w:rPr>
        <w:t xml:space="preserve">เฉลิมพระเกียรติสมเด็จพระเจ้าอยู่หัวมหาวชิราลงกรณ บดินทรเทพยวรางกูร </w:t>
      </w:r>
    </w:p>
    <w:p w:rsidR="00796653" w:rsidRPr="00570F61" w:rsidRDefault="00570F61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570F61">
        <w:rPr>
          <w:rFonts w:ascii="TH SarabunPSK" w:hAnsi="TH SarabunPSK" w:cs="TH SarabunPSK" w:hint="cs"/>
          <w:sz w:val="40"/>
          <w:szCs w:val="40"/>
          <w:cs/>
        </w:rPr>
        <w:t xml:space="preserve">เนื่องในโอกาสวันเฉลิมพระชนมพรรษา </w:t>
      </w:r>
      <w:r w:rsidR="00693664">
        <w:rPr>
          <w:rFonts w:ascii="TH SarabunPSK" w:hAnsi="TH SarabunPSK" w:cs="TH SarabunPSK" w:hint="cs"/>
          <w:sz w:val="40"/>
          <w:szCs w:val="40"/>
          <w:cs/>
        </w:rPr>
        <w:t>65</w:t>
      </w:r>
      <w:r w:rsidRPr="00570F61">
        <w:rPr>
          <w:rFonts w:ascii="TH SarabunPSK" w:hAnsi="TH SarabunPSK" w:cs="TH SarabunPSK" w:hint="cs"/>
          <w:sz w:val="40"/>
          <w:szCs w:val="40"/>
          <w:cs/>
        </w:rPr>
        <w:t xml:space="preserve"> พรรษา </w:t>
      </w:r>
      <w:r w:rsidR="00693664">
        <w:rPr>
          <w:rFonts w:ascii="TH SarabunPSK" w:hAnsi="TH SarabunPSK" w:cs="TH SarabunPSK" w:hint="cs"/>
          <w:sz w:val="40"/>
          <w:szCs w:val="40"/>
          <w:cs/>
        </w:rPr>
        <w:t>28</w:t>
      </w:r>
      <w:r w:rsidRPr="00570F61">
        <w:rPr>
          <w:rFonts w:ascii="TH SarabunPSK" w:hAnsi="TH SarabunPSK" w:cs="TH SarabunPSK" w:hint="cs"/>
          <w:sz w:val="40"/>
          <w:szCs w:val="40"/>
          <w:cs/>
        </w:rPr>
        <w:t xml:space="preserve"> กรกฎาคม </w:t>
      </w:r>
      <w:r w:rsidR="00693664">
        <w:rPr>
          <w:rFonts w:ascii="TH SarabunPSK" w:hAnsi="TH SarabunPSK" w:cs="TH SarabunPSK" w:hint="cs"/>
          <w:sz w:val="40"/>
          <w:szCs w:val="40"/>
          <w:cs/>
        </w:rPr>
        <w:t>2560</w:t>
      </w: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Pr="00DE51FD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Pr="00DE51FD" w:rsidRDefault="00796653" w:rsidP="00796653">
      <w:pPr>
        <w:jc w:val="center"/>
        <w:rPr>
          <w:rFonts w:ascii="TH SarabunPSK" w:hAnsi="TH SarabunPSK" w:cs="TH SarabunPSK"/>
          <w:sz w:val="40"/>
          <w:szCs w:val="40"/>
        </w:rPr>
      </w:pPr>
      <w:r w:rsidRPr="00DE51FD">
        <w:rPr>
          <w:rFonts w:ascii="TH SarabunPSK" w:hAnsi="TH SarabunPSK" w:cs="TH SarabunPSK"/>
          <w:b/>
          <w:bCs/>
          <w:sz w:val="40"/>
          <w:szCs w:val="40"/>
          <w:cs/>
        </w:rPr>
        <w:t>จัดโดยหน่วยงาน</w:t>
      </w:r>
    </w:p>
    <w:p w:rsidR="00796653" w:rsidRDefault="00796653" w:rsidP="00796653">
      <w:pPr>
        <w:jc w:val="center"/>
        <w:rPr>
          <w:sz w:val="32"/>
          <w:szCs w:val="36"/>
        </w:rPr>
      </w:pPr>
    </w:p>
    <w:p w:rsidR="008D2926" w:rsidRDefault="008D2926" w:rsidP="00796653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ำนัก</w:t>
      </w:r>
      <w:r w:rsidR="00570F61">
        <w:rPr>
          <w:rFonts w:ascii="TH SarabunPSK" w:hAnsi="TH SarabunPSK" w:cs="TH SarabunPSK" w:hint="cs"/>
          <w:sz w:val="40"/>
          <w:szCs w:val="40"/>
          <w:cs/>
        </w:rPr>
        <w:t>การลูกเสือ ยุวกาชาดและกิจการนักเรียน สำนักงานปลัด</w:t>
      </w:r>
      <w:r>
        <w:rPr>
          <w:rFonts w:ascii="TH SarabunPSK" w:hAnsi="TH SarabunPSK" w:cs="TH SarabunPSK" w:hint="cs"/>
          <w:sz w:val="40"/>
          <w:szCs w:val="40"/>
          <w:cs/>
        </w:rPr>
        <w:t>กระทรวงศึกษาธิการ</w:t>
      </w:r>
    </w:p>
    <w:p w:rsidR="008D2926" w:rsidRPr="00DE51FD" w:rsidRDefault="00570F61" w:rsidP="00796653">
      <w:pPr>
        <w:jc w:val="center"/>
        <w:rPr>
          <w:sz w:val="32"/>
          <w:szCs w:val="36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และ</w:t>
      </w:r>
      <w:r w:rsidR="008D2926">
        <w:rPr>
          <w:rFonts w:ascii="TH SarabunPSK" w:hAnsi="TH SarabunPSK" w:cs="TH SarabunPSK" w:hint="cs"/>
          <w:sz w:val="40"/>
          <w:szCs w:val="40"/>
          <w:cs/>
        </w:rPr>
        <w:t>คณะลูกเสือแห่งชาติ</w:t>
      </w: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Pr="00DE51FD" w:rsidRDefault="00796653" w:rsidP="00796653">
      <w:pPr>
        <w:jc w:val="center"/>
        <w:rPr>
          <w:sz w:val="32"/>
          <w:szCs w:val="36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b/>
          <w:bCs/>
          <w:sz w:val="40"/>
          <w:szCs w:val="40"/>
        </w:rPr>
      </w:pPr>
      <w:r w:rsidRPr="00DE51FD">
        <w:rPr>
          <w:rFonts w:ascii="TH SarabunPSK" w:hAnsi="TH SarabunPSK" w:cs="TH SarabunPSK"/>
          <w:b/>
          <w:bCs/>
          <w:sz w:val="40"/>
          <w:szCs w:val="40"/>
          <w:cs/>
        </w:rPr>
        <w:t>ผู้เข้าร่วม</w:t>
      </w:r>
      <w:r w:rsidR="00570F61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</w:p>
    <w:p w:rsidR="008D2926" w:rsidRDefault="008D2926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796653" w:rsidRPr="005566E8" w:rsidRDefault="00570F61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ณะผู้บังคับบัญชาลูกเสือ ลูกเสือ เนตรนารี สามัญรุ่นใหญ่ เหล่าเสนา</w:t>
      </w:r>
    </w:p>
    <w:p w:rsidR="00796653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8D2926" w:rsidRDefault="008D2926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b/>
          <w:bCs/>
          <w:sz w:val="40"/>
          <w:szCs w:val="40"/>
        </w:rPr>
      </w:pPr>
      <w:r w:rsidRPr="00DE51FD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:rsidR="00796653" w:rsidRDefault="0079665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br w:type="page"/>
      </w:r>
    </w:p>
    <w:p w:rsidR="00F40CDB" w:rsidRPr="00BA26C7" w:rsidRDefault="00FF416E" w:rsidP="00F77474">
      <w:pPr>
        <w:pStyle w:val="Title"/>
        <w:rPr>
          <w:rFonts w:ascii="TH SarabunPSK" w:hAnsi="TH SarabunPSK" w:cs="TH SarabunPSK"/>
        </w:rPr>
      </w:pPr>
      <w:r w:rsidRPr="00BA26C7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169891" cy="1441094"/>
            <wp:effectExtent l="19050" t="0" r="0" b="0"/>
            <wp:docPr id="3" name="รูปภาพ 2" descr="22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~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28" cy="14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28" w:rsidRPr="00BA26C7" w:rsidRDefault="002B5238" w:rsidP="00F77474">
      <w:pPr>
        <w:pStyle w:val="Titl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แบบรายงานผลการ</w:t>
      </w:r>
      <w:r w:rsidR="00103AB9">
        <w:rPr>
          <w:rFonts w:ascii="TH SarabunPSK" w:hAnsi="TH SarabunPSK" w:cs="TH SarabunPSK" w:hint="cs"/>
          <w:sz w:val="34"/>
          <w:szCs w:val="34"/>
          <w:cs/>
        </w:rPr>
        <w:t>เข้าร่วม</w:t>
      </w:r>
    </w:p>
    <w:p w:rsidR="00CA57D5" w:rsidRPr="00BA26C7" w:rsidRDefault="00FF416E" w:rsidP="00F77474">
      <w:pPr>
        <w:pStyle w:val="Subtitle"/>
        <w:rPr>
          <w:rFonts w:ascii="TH SarabunPSK" w:hAnsi="TH SarabunPSK" w:cs="TH SarabunPSK"/>
          <w:b/>
          <w:bCs/>
        </w:rPr>
      </w:pPr>
      <w:r w:rsidRPr="00BA26C7">
        <w:rPr>
          <w:rFonts w:ascii="TH SarabunPSK" w:hAnsi="TH SarabunPSK" w:cs="TH SarabunPSK"/>
          <w:b/>
          <w:bCs/>
          <w:cs/>
        </w:rPr>
        <w:t>โรงเรียนสาธิต</w:t>
      </w:r>
      <w:r w:rsidR="00CA57D5" w:rsidRPr="00BA26C7">
        <w:rPr>
          <w:rFonts w:ascii="TH SarabunPSK" w:hAnsi="TH SarabunPSK" w:cs="TH SarabunPSK"/>
          <w:b/>
          <w:bCs/>
          <w:cs/>
        </w:rPr>
        <w:t>มหาวิทยาลัยราชภัฏสวนสุนันทา</w:t>
      </w:r>
    </w:p>
    <w:p w:rsidR="00090E28" w:rsidRPr="00BA26C7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6713B" w:rsidRPr="008D2926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1.</w:t>
      </w:r>
      <w:r w:rsidR="002B2F2E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103A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C3744" w:rsidRPr="00BA26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3AB9" w:rsidRPr="00103AB9">
        <w:rPr>
          <w:rFonts w:ascii="TH SarabunPSK" w:hAnsi="TH SarabunPSK" w:cs="TH SarabunPSK" w:hint="cs"/>
          <w:sz w:val="32"/>
          <w:szCs w:val="32"/>
          <w:cs/>
        </w:rPr>
        <w:t>เฉลิมพระเกียรติสมเด็จพระเจ้าอยู่หัวมหาวชิราลงกรณ</w:t>
      </w:r>
      <w:r w:rsidR="00103AB9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AB9" w:rsidRPr="00103AB9">
        <w:rPr>
          <w:rFonts w:ascii="TH SarabunPSK" w:hAnsi="TH SarabunPSK" w:cs="TH SarabunPSK" w:hint="cs"/>
          <w:sz w:val="32"/>
          <w:szCs w:val="32"/>
          <w:cs/>
        </w:rPr>
        <w:t>บดินทรเทพยวรางกูร</w:t>
      </w:r>
      <w:r w:rsidR="00103AB9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AB9" w:rsidRPr="00103AB9">
        <w:rPr>
          <w:rFonts w:ascii="TH SarabunPSK" w:hAnsi="TH SarabunPSK" w:cs="TH SarabunPSK" w:hint="cs"/>
          <w:sz w:val="32"/>
          <w:szCs w:val="32"/>
          <w:cs/>
        </w:rPr>
        <w:t>เนื่องในโอกาสวันเฉลิมพระชนมพรรษา</w:t>
      </w:r>
      <w:r w:rsidR="00103AB9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>
        <w:rPr>
          <w:rFonts w:ascii="TH SarabunPSK" w:hAnsi="TH SarabunPSK" w:cs="TH SarabunPSK" w:hint="cs"/>
          <w:sz w:val="32"/>
          <w:szCs w:val="32"/>
          <w:cs/>
        </w:rPr>
        <w:t>65</w:t>
      </w:r>
      <w:r w:rsidR="00103AB9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AB9" w:rsidRPr="00103AB9">
        <w:rPr>
          <w:rFonts w:ascii="TH SarabunPSK" w:hAnsi="TH SarabunPSK" w:cs="TH SarabunPSK" w:hint="cs"/>
          <w:sz w:val="32"/>
          <w:szCs w:val="32"/>
          <w:cs/>
        </w:rPr>
        <w:t>พรรษา</w:t>
      </w:r>
      <w:r w:rsidR="00103AB9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>
        <w:rPr>
          <w:rFonts w:ascii="TH SarabunPSK" w:hAnsi="TH SarabunPSK" w:cs="TH SarabunPSK" w:hint="cs"/>
          <w:sz w:val="32"/>
          <w:szCs w:val="32"/>
          <w:cs/>
        </w:rPr>
        <w:t>28</w:t>
      </w:r>
      <w:r w:rsidR="00103AB9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AB9" w:rsidRPr="00103AB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03AB9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16713B" w:rsidRPr="00BA26C7" w:rsidRDefault="0016713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0C3744" w:rsidRPr="00BA26C7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2.</w:t>
      </w:r>
      <w:r w:rsidR="002B2F2E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CD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="00103AB9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</w:p>
    <w:p w:rsidR="0016713B" w:rsidRPr="00BA26C7" w:rsidRDefault="0016713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296B" w:rsidRDefault="0090296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lang w:eastAsia="zh-CN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3.</w:t>
      </w:r>
      <w:r w:rsidR="002B2F2E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จัดโดยหน่วยงาน</w:t>
      </w:r>
      <w:r w:rsidR="00150992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926" w:rsidRPr="008D2926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</w:t>
      </w:r>
      <w:r w:rsidR="008D2926" w:rsidRPr="008D2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926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 ร่วมกับ คณะลูกเสือแห่งชาติ</w:t>
      </w:r>
    </w:p>
    <w:p w:rsidR="00DD267A" w:rsidRPr="00BA26C7" w:rsidRDefault="00DD267A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cs/>
          <w:lang w:eastAsia="zh-CN"/>
        </w:rPr>
      </w:pPr>
    </w:p>
    <w:p w:rsidR="00090E28" w:rsidRPr="00BA26C7" w:rsidRDefault="00700B69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4</w:t>
      </w:r>
      <w:r w:rsidR="00090E28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03AB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03AB9">
        <w:rPr>
          <w:rFonts w:ascii="TH SarabunPSK" w:hAnsi="TH SarabunPSK" w:cs="TH SarabunPSK" w:hint="cs"/>
          <w:sz w:val="32"/>
          <w:szCs w:val="32"/>
          <w:cs/>
        </w:rPr>
        <w:t>28</w:t>
      </w:r>
      <w:r w:rsidR="00CC1B16"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AB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sz w:val="32"/>
          <w:szCs w:val="32"/>
        </w:rPr>
        <w:t>25</w:t>
      </w:r>
      <w:r w:rsidR="008D2926">
        <w:rPr>
          <w:rFonts w:ascii="TH SarabunPSK" w:hAnsi="TH SarabunPSK" w:cs="TH SarabunPSK" w:hint="cs"/>
          <w:sz w:val="32"/>
          <w:szCs w:val="32"/>
          <w:cs/>
        </w:rPr>
        <w:t>60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>วัน</w:t>
      </w:r>
      <w:r w:rsidR="008D2926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03AB9">
        <w:rPr>
          <w:rFonts w:ascii="TH SarabunPSK" w:hAnsi="TH SarabunPSK" w:cs="TH SarabunPSK" w:hint="cs"/>
          <w:sz w:val="32"/>
          <w:szCs w:val="32"/>
          <w:cs/>
        </w:rPr>
        <w:t>28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AB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E960DF" w:rsidRPr="00BA26C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8D2926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6A40AC" w:rsidRPr="00BA26C7" w:rsidRDefault="006A40AC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351F5" w:rsidRDefault="00700B69" w:rsidP="00DD267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A7FE0" w:rsidRPr="00BA26C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</w:t>
      </w:r>
      <w:r w:rsidR="00DD267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E960DF" w:rsidRPr="00BA26C7">
        <w:rPr>
          <w:rFonts w:ascii="TH SarabunPSK" w:hAnsi="TH SarabunPSK" w:cs="TH SarabunPSK"/>
          <w:sz w:val="32"/>
          <w:szCs w:val="32"/>
          <w:cs/>
        </w:rPr>
        <w:tab/>
      </w:r>
    </w:p>
    <w:p w:rsidR="001351F5" w:rsidRDefault="001351F5" w:rsidP="00DD267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DD267A" w:rsidRPr="00DD267A" w:rsidRDefault="001351F5" w:rsidP="00DD267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267A" w:rsidRPr="00DD267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DD267A" w:rsidRPr="00DD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67A" w:rsidRPr="00DD267A">
        <w:rPr>
          <w:rFonts w:ascii="TH SarabunPSK" w:hAnsi="TH SarabunPSK" w:cs="TH SarabunPSK" w:hint="cs"/>
          <w:sz w:val="32"/>
          <w:szCs w:val="32"/>
          <w:cs/>
        </w:rPr>
        <w:t>ดร</w:t>
      </w:r>
      <w:r w:rsidR="00DD267A" w:rsidRPr="00DD267A">
        <w:rPr>
          <w:rFonts w:ascii="TH SarabunPSK" w:hAnsi="TH SarabunPSK" w:cs="TH SarabunPSK"/>
          <w:sz w:val="32"/>
          <w:szCs w:val="32"/>
          <w:cs/>
        </w:rPr>
        <w:t>.</w:t>
      </w:r>
      <w:r w:rsidR="00DD267A" w:rsidRPr="00DD267A">
        <w:rPr>
          <w:rFonts w:ascii="TH SarabunPSK" w:hAnsi="TH SarabunPSK" w:cs="TH SarabunPSK" w:hint="cs"/>
          <w:sz w:val="32"/>
          <w:szCs w:val="32"/>
          <w:cs/>
        </w:rPr>
        <w:t>สุดารัตน์</w:t>
      </w:r>
      <w:r w:rsidR="00DD267A" w:rsidRPr="00DD26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67A">
        <w:rPr>
          <w:rFonts w:ascii="TH SarabunPSK" w:hAnsi="TH SarabunPSK" w:cs="TH SarabunPSK" w:hint="cs"/>
          <w:sz w:val="32"/>
          <w:szCs w:val="32"/>
          <w:cs/>
        </w:rPr>
        <w:tab/>
      </w:r>
      <w:r w:rsidR="00DD267A" w:rsidRPr="00DD267A">
        <w:rPr>
          <w:rFonts w:ascii="TH SarabunPSK" w:hAnsi="TH SarabunPSK" w:cs="TH SarabunPSK" w:hint="cs"/>
          <w:sz w:val="32"/>
          <w:szCs w:val="32"/>
          <w:cs/>
        </w:rPr>
        <w:t>ศรีมา</w:t>
      </w:r>
    </w:p>
    <w:p w:rsidR="00DD267A" w:rsidRPr="00DD267A" w:rsidRDefault="00DD267A" w:rsidP="00DD267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อาจารย์เกตุม</w:t>
      </w:r>
      <w:r w:rsidRPr="00DD26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D2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สระบุรินทร์</w:t>
      </w:r>
    </w:p>
    <w:p w:rsidR="00DD267A" w:rsidRPr="00DD267A" w:rsidRDefault="00DD267A" w:rsidP="00DD267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อาจารย์มัลลิกา</w:t>
      </w:r>
      <w:r w:rsidRPr="00DD267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ปาละโชติ</w:t>
      </w:r>
    </w:p>
    <w:p w:rsidR="00DD267A" w:rsidRPr="00DD267A" w:rsidRDefault="00DD267A" w:rsidP="00DD267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อาจารย์ศราวุฒิ</w:t>
      </w:r>
      <w:r w:rsidRPr="00DD267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แย้มดี</w:t>
      </w:r>
    </w:p>
    <w:p w:rsidR="005F3640" w:rsidRPr="00DD267A" w:rsidRDefault="005F3640" w:rsidP="005F3640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อาจารย์ยุทธนา</w:t>
      </w:r>
      <w:r w:rsidRPr="00DD267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รัตนสุวรรณ</w:t>
      </w:r>
    </w:p>
    <w:p w:rsidR="005F3640" w:rsidRPr="00DD267A" w:rsidRDefault="005F3640" w:rsidP="005F3640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ภาคภูมิ</w:t>
      </w:r>
      <w:r w:rsidRPr="00DD267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ล้ายทอง</w:t>
      </w:r>
    </w:p>
    <w:p w:rsidR="005F3640" w:rsidRPr="00DD267A" w:rsidRDefault="005F3640" w:rsidP="005F3640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งมี</w:t>
      </w:r>
    </w:p>
    <w:p w:rsidR="005A7FE0" w:rsidRDefault="00DD267A" w:rsidP="00DD267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นายจิรัฏฐ์</w:t>
      </w:r>
      <w:r w:rsidRPr="00DD267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267A">
        <w:rPr>
          <w:rFonts w:ascii="TH SarabunPSK" w:hAnsi="TH SarabunPSK" w:cs="TH SarabunPSK" w:hint="cs"/>
          <w:sz w:val="32"/>
          <w:szCs w:val="32"/>
          <w:cs/>
        </w:rPr>
        <w:t>วิทย์วัฒนโชติ</w:t>
      </w:r>
    </w:p>
    <w:p w:rsidR="00FA1CE7" w:rsidRPr="00FA1CE7" w:rsidRDefault="005F3640" w:rsidP="00FA1CE7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1CE7" w:rsidRPr="00FA1CE7">
        <w:rPr>
          <w:rFonts w:ascii="TH SarabunPSK" w:hAnsi="TH SarabunPSK" w:cs="TH SarabunPSK" w:hint="cs"/>
          <w:sz w:val="32"/>
          <w:szCs w:val="32"/>
          <w:cs/>
        </w:rPr>
        <w:t>นายวริทธิ์</w:t>
      </w:r>
      <w:r w:rsidR="00FA1CE7" w:rsidRPr="00FA1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CE7">
        <w:rPr>
          <w:rFonts w:ascii="TH SarabunPSK" w:hAnsi="TH SarabunPSK" w:cs="TH SarabunPSK" w:hint="cs"/>
          <w:sz w:val="32"/>
          <w:szCs w:val="32"/>
          <w:cs/>
        </w:rPr>
        <w:tab/>
      </w:r>
      <w:r w:rsidR="00FA1CE7">
        <w:rPr>
          <w:rFonts w:ascii="TH SarabunPSK" w:hAnsi="TH SarabunPSK" w:cs="TH SarabunPSK" w:hint="cs"/>
          <w:sz w:val="32"/>
          <w:szCs w:val="32"/>
          <w:cs/>
        </w:rPr>
        <w:tab/>
      </w:r>
      <w:r w:rsidR="00FA1CE7">
        <w:rPr>
          <w:rFonts w:ascii="TH SarabunPSK" w:hAnsi="TH SarabunPSK" w:cs="TH SarabunPSK" w:hint="cs"/>
          <w:sz w:val="32"/>
          <w:szCs w:val="32"/>
          <w:cs/>
        </w:rPr>
        <w:tab/>
      </w:r>
      <w:r w:rsidR="00FA1CE7" w:rsidRPr="00FA1CE7">
        <w:rPr>
          <w:rFonts w:ascii="TH SarabunPSK" w:hAnsi="TH SarabunPSK" w:cs="TH SarabunPSK" w:hint="cs"/>
          <w:sz w:val="32"/>
          <w:szCs w:val="32"/>
          <w:cs/>
        </w:rPr>
        <w:t>ลิ้มรุ่งเรือง</w:t>
      </w:r>
    </w:p>
    <w:p w:rsidR="00FA1CE7" w:rsidRPr="00FA1CE7" w:rsidRDefault="00FA1CE7" w:rsidP="00FA1CE7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1CE7">
        <w:rPr>
          <w:rFonts w:ascii="TH SarabunPSK" w:hAnsi="TH SarabunPSK" w:cs="TH SarabunPSK" w:hint="cs"/>
          <w:sz w:val="32"/>
          <w:szCs w:val="32"/>
          <w:cs/>
        </w:rPr>
        <w:t>นายการัณยภาส</w:t>
      </w:r>
      <w:r w:rsidRPr="00FA1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1CE7">
        <w:rPr>
          <w:rFonts w:ascii="TH SarabunPSK" w:hAnsi="TH SarabunPSK" w:cs="TH SarabunPSK" w:hint="cs"/>
          <w:sz w:val="32"/>
          <w:szCs w:val="32"/>
          <w:cs/>
        </w:rPr>
        <w:t>สัมดี</w:t>
      </w:r>
    </w:p>
    <w:p w:rsidR="005F3640" w:rsidRPr="00BA26C7" w:rsidRDefault="00FA1CE7" w:rsidP="00FA1CE7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1CE7">
        <w:rPr>
          <w:rFonts w:ascii="TH SarabunPSK" w:hAnsi="TH SarabunPSK" w:cs="TH SarabunPSK" w:hint="cs"/>
          <w:sz w:val="32"/>
          <w:szCs w:val="32"/>
          <w:cs/>
        </w:rPr>
        <w:t>นายนิรัชต</w:t>
      </w:r>
      <w:r w:rsidRPr="00FA1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1CE7">
        <w:rPr>
          <w:rFonts w:ascii="TH SarabunPSK" w:hAnsi="TH SarabunPSK" w:cs="TH SarabunPSK" w:hint="cs"/>
          <w:sz w:val="32"/>
          <w:szCs w:val="32"/>
          <w:cs/>
        </w:rPr>
        <w:t>ปิ่นทอง</w:t>
      </w:r>
    </w:p>
    <w:p w:rsidR="001351F5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อัครพล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รัตนภูดินันท์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ณัฐชานนท์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สุวรรณดำรงชัย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รวินทร์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สุขเสน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ณพชนก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ลิขิตชีวาพร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รัชพล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ยิ่งลาภ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ชิตพล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ลิศจิรกุล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ธีทัต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แสงอรุณ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ก้อง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สิทธิมงคล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ณภัทร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ศรแก้ว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ปภิณวิทย์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410E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สันธานเดชา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ภูเบศ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หมัดมอญ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ศาตนันท์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ตันเฮง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ตุลธวัช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พานิชยิ่ง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นนทกร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แก้วบุญทอง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กิตติธัช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นุชบางเคียน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กันตพัฒน์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พุ่มดารา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ฉัตรชัย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พันทะสี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ภา</w:t>
      </w:r>
      <w:r w:rsidR="00C364E1">
        <w:rPr>
          <w:rFonts w:ascii="TH SarabunPSK" w:hAnsi="TH SarabunPSK" w:cs="TH SarabunPSK" w:hint="cs"/>
          <w:sz w:val="32"/>
          <w:szCs w:val="32"/>
          <w:cs/>
        </w:rPr>
        <w:t>นุ</w:t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พงศ์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สงคล้าย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ธนภัทร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สวนฐิตะปัญญา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ปุณยสิทธิ์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FE410E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สววิบูลย์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ชนทัช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กล่อมจิตร์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นนทกร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แก้วบุญทอง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พรหมเมษ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วุฒิกานากร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ชายณัฐดนัย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หงษ์ทอง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หญิงนัทธ์ชนัน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FE410E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ชาญด้วยกิจ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หญิงธัญธิดา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บุญยศ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เด็กหญิงกานต์นิวัต</w:t>
      </w:r>
      <w:r w:rsidR="00C81D1A" w:rsidRPr="00ED1C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แสงมาลา</w:t>
      </w:r>
    </w:p>
    <w:p w:rsidR="00C81D1A" w:rsidRPr="00ED1C9D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 xml:space="preserve">เด็กชายเมธาสิทธิ์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FE410E">
        <w:rPr>
          <w:rFonts w:ascii="TH SarabunPSK" w:hAnsi="TH SarabunPSK" w:cs="TH SarabunPSK" w:hint="cs"/>
          <w:sz w:val="32"/>
          <w:szCs w:val="32"/>
          <w:cs/>
        </w:rPr>
        <w:tab/>
      </w:r>
      <w:r w:rsidR="00C81D1A" w:rsidRPr="00ED1C9D">
        <w:rPr>
          <w:rFonts w:ascii="TH SarabunPSK" w:hAnsi="TH SarabunPSK" w:cs="TH SarabunPSK" w:hint="cs"/>
          <w:sz w:val="32"/>
          <w:szCs w:val="32"/>
          <w:cs/>
        </w:rPr>
        <w:t>แสงฟ้า</w:t>
      </w:r>
    </w:p>
    <w:p w:rsidR="006E2615" w:rsidRDefault="001351F5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81643D" w:rsidRPr="00ED1C9D">
        <w:rPr>
          <w:rFonts w:ascii="TH SarabunPSK" w:hAnsi="TH SarabunPSK" w:cs="TH SarabunPSK" w:hint="cs"/>
          <w:sz w:val="32"/>
          <w:szCs w:val="32"/>
          <w:cs/>
        </w:rPr>
        <w:t xml:space="preserve">เด็กชายพงศ์พิสิฎฐ์  </w:t>
      </w:r>
      <w:r w:rsidRPr="00ED1C9D">
        <w:rPr>
          <w:rFonts w:ascii="TH SarabunPSK" w:hAnsi="TH SarabunPSK" w:cs="TH SarabunPSK" w:hint="cs"/>
          <w:sz w:val="32"/>
          <w:szCs w:val="32"/>
          <w:cs/>
        </w:rPr>
        <w:tab/>
      </w:r>
      <w:r w:rsidR="0081643D" w:rsidRPr="00ED1C9D">
        <w:rPr>
          <w:rFonts w:ascii="TH SarabunPSK" w:hAnsi="TH SarabunPSK" w:cs="TH SarabunPSK" w:hint="cs"/>
          <w:sz w:val="32"/>
          <w:szCs w:val="32"/>
          <w:cs/>
        </w:rPr>
        <w:t>ทองแก้ว</w:t>
      </w:r>
    </w:p>
    <w:p w:rsidR="0081643D" w:rsidRDefault="00FE410E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2615">
        <w:rPr>
          <w:rFonts w:ascii="TH SarabunPSK" w:hAnsi="TH SarabunPSK" w:cs="TH SarabunPSK" w:hint="cs"/>
          <w:sz w:val="32"/>
          <w:szCs w:val="32"/>
          <w:cs/>
        </w:rPr>
        <w:t xml:space="preserve">เด็กชายณัฐดนั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2615">
        <w:rPr>
          <w:rFonts w:ascii="TH SarabunPSK" w:hAnsi="TH SarabunPSK" w:cs="TH SarabunPSK" w:hint="cs"/>
          <w:sz w:val="32"/>
          <w:szCs w:val="32"/>
          <w:cs/>
        </w:rPr>
        <w:t>ยังตรง</w:t>
      </w:r>
    </w:p>
    <w:p w:rsidR="005D6B02" w:rsidRPr="00ED1C9D" w:rsidRDefault="00FE410E" w:rsidP="00C81D1A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6B02">
        <w:rPr>
          <w:rFonts w:ascii="TH SarabunPSK" w:hAnsi="TH SarabunPSK" w:cs="TH SarabunPSK" w:hint="cs"/>
          <w:sz w:val="32"/>
          <w:szCs w:val="32"/>
          <w:cs/>
        </w:rPr>
        <w:t xml:space="preserve">เด็กชายฐิติวุฒ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6B02">
        <w:rPr>
          <w:rFonts w:ascii="TH SarabunPSK" w:hAnsi="TH SarabunPSK" w:cs="TH SarabunPSK" w:hint="cs"/>
          <w:sz w:val="32"/>
          <w:szCs w:val="32"/>
          <w:cs/>
        </w:rPr>
        <w:t>กุลศรีโรจน์</w:t>
      </w:r>
    </w:p>
    <w:p w:rsidR="006A40AC" w:rsidRPr="00BA26C7" w:rsidRDefault="006A40AC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700B69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54BF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5F4BC7" w:rsidRDefault="003D74B3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0</w:t>
      </w:r>
      <w:r w:rsidR="00C54BF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>ลูกเสือ เนตรนารีและผู้บังคับบัญชา รายงานตัวบริเวณด้านหน้าอาคารสำนักงาน</w:t>
      </w:r>
      <w:r w:rsidR="005F4BC7">
        <w:rPr>
          <w:rFonts w:ascii="TH SarabunPSK" w:hAnsi="TH SarabunPSK" w:cs="TH SarabunPSK" w:hint="cs"/>
          <w:sz w:val="32"/>
          <w:szCs w:val="32"/>
          <w:cs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ab/>
        <w:t>คณะกรรมการการอาชีวศึกษา (สอศ.)</w:t>
      </w:r>
    </w:p>
    <w:p w:rsidR="003D74B3" w:rsidRDefault="003D74B3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0</w:t>
      </w:r>
      <w:r w:rsidR="005F4BC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/ ลูกเสือ/ เนตรนารี พร้อมเข้าแถวเรียบร้อย ณ บริเวณถนน</w:t>
      </w:r>
      <w:r w:rsidR="005F4BC7">
        <w:rPr>
          <w:rFonts w:ascii="TH SarabunPSK" w:hAnsi="TH SarabunPSK" w:cs="TH SarabunPSK" w:hint="cs"/>
          <w:sz w:val="32"/>
          <w:szCs w:val="32"/>
          <w:cs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ab/>
        <w:t>ด้านหน้ากระทรวงศึกษาธิการ</w:t>
      </w:r>
    </w:p>
    <w:p w:rsidR="000F0329" w:rsidRDefault="000F0329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0</w:t>
      </w:r>
      <w:r w:rsidR="005F4BC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ของกระทรวงศึกษาธิการ และผู้มีเกียรติเข้าร่วมพิธีพร้อมกัน ณ เวทีและบริเวณด้านหน้ากระทรวงศึกษาธิการ</w:t>
      </w:r>
    </w:p>
    <w:p w:rsidR="00B61F20" w:rsidRDefault="00B61F20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F4BC7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>- รัฐมนตรีว่าการกระทรวงศึกษาธิการ ประธานในพิธี เดินทางถึงบริเวณเวทีในการ</w:t>
      </w:r>
      <w:r w:rsidR="005F4BC7">
        <w:rPr>
          <w:rFonts w:ascii="TH SarabunPSK" w:hAnsi="TH SarabunPSK" w:cs="TH SarabunPSK" w:hint="cs"/>
          <w:sz w:val="32"/>
          <w:szCs w:val="32"/>
          <w:cs/>
        </w:rPr>
        <w:tab/>
      </w:r>
      <w:r w:rsidR="005F4BC7">
        <w:rPr>
          <w:rFonts w:ascii="TH SarabunPSK" w:hAnsi="TH SarabunPSK" w:cs="TH SarabunPSK" w:hint="cs"/>
          <w:sz w:val="32"/>
          <w:szCs w:val="32"/>
          <w:cs/>
        </w:rPr>
        <w:tab/>
        <w:t xml:space="preserve">  จัดพิธี</w:t>
      </w:r>
    </w:p>
    <w:p w:rsidR="005F4BC7" w:rsidRDefault="005F4BC7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ธีการสั่งทำความเคารพ</w:t>
      </w:r>
    </w:p>
    <w:p w:rsidR="00FD4A7A" w:rsidRDefault="00FD4A7A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ระธานในพิธี เปิดกรวยดอกไม้ วางพานพุ่มและทำความเคารพเบื้องหน้า</w:t>
      </w:r>
    </w:p>
    <w:p w:rsidR="00FD4A7A" w:rsidRDefault="00FD4A7A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พระบรมฉายาลักษณ์สมเด็จพระเจ้าอยู่หัวฯ</w:t>
      </w:r>
    </w:p>
    <w:p w:rsidR="00FD4A7A" w:rsidRDefault="00FD4A7A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ชุดการแสดงรำถวายพระพรและชุดโขนเฉลิมพระเกียรติฯ</w:t>
      </w:r>
    </w:p>
    <w:p w:rsidR="00FD4A7A" w:rsidRDefault="00FD4A7A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ลัดกระทรวงศึกษาธิการ กล่าวรายงานต่อประธานในพิธี</w:t>
      </w:r>
    </w:p>
    <w:p w:rsidR="00FD4A7A" w:rsidRDefault="00FD4A7A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242E9">
        <w:rPr>
          <w:rFonts w:ascii="TH SarabunPSK" w:hAnsi="TH SarabunPSK" w:cs="TH SarabunPSK" w:hint="cs"/>
          <w:sz w:val="32"/>
          <w:szCs w:val="32"/>
          <w:cs/>
        </w:rPr>
        <w:t>รองปลัดกระทรวงศึกษาธิการ นำล</w:t>
      </w:r>
      <w:r w:rsidR="003C53E8">
        <w:rPr>
          <w:rFonts w:ascii="TH SarabunPSK" w:hAnsi="TH SarabunPSK" w:cs="TH SarabunPSK" w:hint="cs"/>
          <w:sz w:val="32"/>
          <w:szCs w:val="32"/>
          <w:cs/>
        </w:rPr>
        <w:t>ู</w:t>
      </w:r>
      <w:r w:rsidR="003242E9">
        <w:rPr>
          <w:rFonts w:ascii="TH SarabunPSK" w:hAnsi="TH SarabunPSK" w:cs="TH SarabunPSK" w:hint="cs"/>
          <w:sz w:val="32"/>
          <w:szCs w:val="32"/>
          <w:cs/>
        </w:rPr>
        <w:t>กเสือทบทวนคำปฏิญาณ</w:t>
      </w:r>
    </w:p>
    <w:p w:rsidR="003242E9" w:rsidRDefault="003242E9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ธีกรบรรเลงเพลงประกอบการสวนสนาม</w:t>
      </w:r>
    </w:p>
    <w:p w:rsidR="003242E9" w:rsidRDefault="003242E9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ลูกเสือเดินสวนสนามตามลำดับ</w:t>
      </w:r>
    </w:p>
    <w:p w:rsidR="003242E9" w:rsidRDefault="003242E9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ระธานในพิธีเดินทางกลับ</w:t>
      </w:r>
    </w:p>
    <w:p w:rsidR="003242E9" w:rsidRDefault="003242E9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บังคับบัญชาลูกเสือนำลูกเสือ เนตรนารี บำเพ็ญประโยชน์ ณ โรงเรียนที่สังกัด</w:t>
      </w: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F753F" w:rsidRPr="00BA26C7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</w:t>
      </w:r>
      <w:r w:rsidR="00B36B7A">
        <w:rPr>
          <w:rFonts w:ascii="TH SarabunPSK" w:hAnsi="TH SarabunPSK" w:cs="TH SarabunPSK" w:hint="cs"/>
          <w:b/>
          <w:bCs/>
          <w:sz w:val="32"/>
          <w:szCs w:val="32"/>
          <w:cs/>
        </w:rPr>
        <w:t>ร่วมโครงการ</w:t>
      </w:r>
    </w:p>
    <w:p w:rsidR="00540994" w:rsidRPr="00BA26C7" w:rsidRDefault="000C3744" w:rsidP="008C4ED7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FF416E" w:rsidRPr="00BA26C7">
        <w:rPr>
          <w:rFonts w:ascii="TH SarabunPSK" w:hAnsi="TH SarabunPSK" w:cs="TH SarabunPSK"/>
          <w:sz w:val="32"/>
          <w:szCs w:val="32"/>
        </w:rPr>
        <w:t>1</w:t>
      </w:r>
      <w:r w:rsidR="00501449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05D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693664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 ลูกเสือ เนตรนารี ร่วม</w:t>
      </w:r>
      <w:r w:rsidR="00693664" w:rsidRPr="00103AB9">
        <w:rPr>
          <w:rFonts w:ascii="TH SarabunPSK" w:hAnsi="TH SarabunPSK" w:cs="TH SarabunPSK" w:hint="cs"/>
          <w:sz w:val="32"/>
          <w:szCs w:val="32"/>
          <w:cs/>
        </w:rPr>
        <w:t>เฉลิมพระเกียรติสมเด็จพระเจ้าอยู่หัว</w:t>
      </w:r>
      <w:r w:rsidR="008C4ED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93664" w:rsidRPr="00103AB9">
        <w:rPr>
          <w:rFonts w:ascii="TH SarabunPSK" w:hAnsi="TH SarabunPSK" w:cs="TH SarabunPSK" w:hint="cs"/>
          <w:sz w:val="32"/>
          <w:szCs w:val="32"/>
          <w:cs/>
        </w:rPr>
        <w:t>มหาวชิราลงกรณ</w:t>
      </w:r>
      <w:r w:rsidR="00693664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 w:rsidRPr="00103AB9">
        <w:rPr>
          <w:rFonts w:ascii="TH SarabunPSK" w:hAnsi="TH SarabunPSK" w:cs="TH SarabunPSK" w:hint="cs"/>
          <w:sz w:val="32"/>
          <w:szCs w:val="32"/>
          <w:cs/>
        </w:rPr>
        <w:t>บดินทรเทพยวรางกูร</w:t>
      </w:r>
      <w:r w:rsidR="00693664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 w:rsidRPr="00103AB9">
        <w:rPr>
          <w:rFonts w:ascii="TH SarabunPSK" w:hAnsi="TH SarabunPSK" w:cs="TH SarabunPSK" w:hint="cs"/>
          <w:sz w:val="32"/>
          <w:szCs w:val="32"/>
          <w:cs/>
        </w:rPr>
        <w:t>เนื่องในโอกาสวันเฉลิมพระชนมพรรษา</w:t>
      </w:r>
      <w:r w:rsidR="00693664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>
        <w:rPr>
          <w:rFonts w:ascii="TH SarabunPSK" w:hAnsi="TH SarabunPSK" w:cs="TH SarabunPSK" w:hint="cs"/>
          <w:sz w:val="32"/>
          <w:szCs w:val="32"/>
          <w:cs/>
        </w:rPr>
        <w:t>65</w:t>
      </w:r>
      <w:r w:rsidR="00693664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 w:rsidRPr="00103AB9">
        <w:rPr>
          <w:rFonts w:ascii="TH SarabunPSK" w:hAnsi="TH SarabunPSK" w:cs="TH SarabunPSK" w:hint="cs"/>
          <w:sz w:val="32"/>
          <w:szCs w:val="32"/>
          <w:cs/>
        </w:rPr>
        <w:t>พรรษา</w:t>
      </w:r>
      <w:r w:rsidR="00693664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>
        <w:rPr>
          <w:rFonts w:ascii="TH SarabunPSK" w:hAnsi="TH SarabunPSK" w:cs="TH SarabunPSK" w:hint="cs"/>
          <w:sz w:val="32"/>
          <w:szCs w:val="32"/>
          <w:cs/>
        </w:rPr>
        <w:t>28</w:t>
      </w:r>
      <w:r w:rsidR="00693664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 w:rsidRPr="00103AB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693664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664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16713B" w:rsidRPr="00BA26C7" w:rsidRDefault="0016713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FF416E" w:rsidRPr="00BA26C7">
        <w:rPr>
          <w:rFonts w:ascii="TH SarabunPSK" w:hAnsi="TH SarabunPSK" w:cs="TH SarabunPSK"/>
          <w:sz w:val="32"/>
          <w:szCs w:val="32"/>
        </w:rPr>
        <w:t>2</w:t>
      </w:r>
      <w:r w:rsidR="00501449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625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693664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 ลูกเสือ เนตรนารี ได้แสดงความสามารถทางการลูกเสือ</w:t>
      </w:r>
      <w:r w:rsidR="008C4ED7">
        <w:rPr>
          <w:rFonts w:ascii="TH SarabunPSK" w:hAnsi="TH SarabunPSK" w:cs="TH SarabunPSK" w:hint="cs"/>
          <w:sz w:val="32"/>
          <w:szCs w:val="32"/>
          <w:cs/>
        </w:rPr>
        <w:t xml:space="preserve"> และแลกเปลี่ยนเรียนรู้กับเพื่อนลูกเสืออื่น</w:t>
      </w:r>
    </w:p>
    <w:p w:rsidR="0016713B" w:rsidRPr="008C4ED7" w:rsidRDefault="0016713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Cs w:val="24"/>
          <w:u w:val="dotted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2075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ผลที่ได้รับจากการ</w:t>
      </w:r>
      <w:r w:rsidR="00B36B7A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โครงการ</w:t>
      </w:r>
    </w:p>
    <w:p w:rsidR="000C3744" w:rsidRPr="00E8148B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148B">
        <w:rPr>
          <w:rFonts w:ascii="TH SarabunPSK" w:hAnsi="TH SarabunPSK" w:cs="TH SarabunPSK"/>
          <w:sz w:val="32"/>
          <w:szCs w:val="32"/>
          <w:cs/>
        </w:rPr>
        <w:tab/>
      </w:r>
      <w:r w:rsidR="00FF416E" w:rsidRPr="00E8148B">
        <w:rPr>
          <w:rFonts w:ascii="TH SarabunPSK" w:hAnsi="TH SarabunPSK" w:cs="TH SarabunPSK"/>
          <w:sz w:val="32"/>
          <w:szCs w:val="32"/>
        </w:rPr>
        <w:t>1</w:t>
      </w:r>
      <w:r w:rsidR="00501449" w:rsidRPr="00E814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625E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 ลูกเสือ เนตรนารี ได้ร่วม</w:t>
      </w:r>
      <w:r w:rsidR="0083625E" w:rsidRPr="00103AB9">
        <w:rPr>
          <w:rFonts w:ascii="TH SarabunPSK" w:hAnsi="TH SarabunPSK" w:cs="TH SarabunPSK" w:hint="cs"/>
          <w:sz w:val="32"/>
          <w:szCs w:val="32"/>
          <w:cs/>
        </w:rPr>
        <w:t>เฉลิมพระเกียรติสมเด็จพระเจ้าอยู่หัวมหาวชิราลงกรณ</w:t>
      </w:r>
      <w:r w:rsidR="0083625E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25E" w:rsidRPr="00103AB9">
        <w:rPr>
          <w:rFonts w:ascii="TH SarabunPSK" w:hAnsi="TH SarabunPSK" w:cs="TH SarabunPSK" w:hint="cs"/>
          <w:sz w:val="32"/>
          <w:szCs w:val="32"/>
          <w:cs/>
        </w:rPr>
        <w:t>บดินทรเทพยวรางกูร</w:t>
      </w:r>
      <w:r w:rsidR="0083625E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25E" w:rsidRPr="00103AB9">
        <w:rPr>
          <w:rFonts w:ascii="TH SarabunPSK" w:hAnsi="TH SarabunPSK" w:cs="TH SarabunPSK" w:hint="cs"/>
          <w:sz w:val="32"/>
          <w:szCs w:val="32"/>
          <w:cs/>
        </w:rPr>
        <w:t>เนื่องในโอกาสวันเฉลิมพระชนมพรรษา</w:t>
      </w:r>
      <w:r w:rsidR="0083625E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25E">
        <w:rPr>
          <w:rFonts w:ascii="TH SarabunPSK" w:hAnsi="TH SarabunPSK" w:cs="TH SarabunPSK" w:hint="cs"/>
          <w:sz w:val="32"/>
          <w:szCs w:val="32"/>
          <w:cs/>
        </w:rPr>
        <w:t>65</w:t>
      </w:r>
      <w:r w:rsidR="0083625E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25E" w:rsidRPr="00103AB9">
        <w:rPr>
          <w:rFonts w:ascii="TH SarabunPSK" w:hAnsi="TH SarabunPSK" w:cs="TH SarabunPSK" w:hint="cs"/>
          <w:sz w:val="32"/>
          <w:szCs w:val="32"/>
          <w:cs/>
        </w:rPr>
        <w:t>พรรษา</w:t>
      </w:r>
      <w:r w:rsidR="0083625E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25E">
        <w:rPr>
          <w:rFonts w:ascii="TH SarabunPSK" w:hAnsi="TH SarabunPSK" w:cs="TH SarabunPSK" w:hint="cs"/>
          <w:sz w:val="32"/>
          <w:szCs w:val="32"/>
          <w:cs/>
        </w:rPr>
        <w:t>28</w:t>
      </w:r>
      <w:r w:rsidR="0083625E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25E" w:rsidRPr="00103AB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83625E" w:rsidRPr="00103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25E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501449" w:rsidRPr="00E8148B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148B">
        <w:rPr>
          <w:rFonts w:ascii="TH SarabunPSK" w:hAnsi="TH SarabunPSK" w:cs="TH SarabunPSK"/>
          <w:sz w:val="32"/>
          <w:szCs w:val="32"/>
        </w:rPr>
        <w:tab/>
      </w:r>
      <w:r w:rsidR="00FF416E" w:rsidRPr="00E8148B">
        <w:rPr>
          <w:rFonts w:ascii="TH SarabunPSK" w:hAnsi="TH SarabunPSK" w:cs="TH SarabunPSK"/>
          <w:sz w:val="32"/>
          <w:szCs w:val="32"/>
        </w:rPr>
        <w:t>2</w:t>
      </w:r>
      <w:r w:rsidRPr="00E8148B">
        <w:rPr>
          <w:rFonts w:ascii="TH SarabunPSK" w:hAnsi="TH SarabunPSK" w:cs="TH SarabunPSK"/>
          <w:sz w:val="32"/>
          <w:szCs w:val="32"/>
          <w:cs/>
        </w:rPr>
        <w:t>.</w:t>
      </w:r>
      <w:r w:rsidR="00E81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25E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 ลูกเสือ เนตรนารี ได้แสดงความสามารถทางการลูกเสือ</w:t>
      </w:r>
      <w:r w:rsidR="008C4ED7">
        <w:rPr>
          <w:rFonts w:ascii="TH SarabunPSK" w:hAnsi="TH SarabunPSK" w:cs="TH SarabunPSK" w:hint="cs"/>
          <w:sz w:val="32"/>
          <w:szCs w:val="32"/>
          <w:cs/>
        </w:rPr>
        <w:t xml:space="preserve"> และได้แลกเปลี่ยนเรียนรู้กับเพื่อนลูกเสืออื่น</w:t>
      </w:r>
    </w:p>
    <w:p w:rsidR="00501449" w:rsidRPr="008C4ED7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Cs w:val="24"/>
          <w:cs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การนำมาพัฒนาหรือปรับปรุงการดำเนินงานขององค์กรในด้านใดบ้าง</w:t>
      </w:r>
    </w:p>
    <w:p w:rsidR="000C3744" w:rsidRPr="00BA26C7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6C62BE" w:rsidRPr="00BA26C7">
        <w:rPr>
          <w:rFonts w:ascii="TH SarabunPSK" w:hAnsi="TH SarabunPSK" w:cs="TH SarabunPSK"/>
          <w:sz w:val="32"/>
          <w:szCs w:val="32"/>
        </w:rPr>
        <w:t xml:space="preserve">1. </w:t>
      </w:r>
      <w:r w:rsidR="0083359A">
        <w:rPr>
          <w:rFonts w:ascii="TH SarabunPSK" w:hAnsi="TH SarabunPSK" w:cs="TH SarabunPSK" w:hint="cs"/>
          <w:sz w:val="32"/>
          <w:szCs w:val="32"/>
          <w:cs/>
        </w:rPr>
        <w:t>ได้ทราบถึงข้อควรพัฒนาระบบการดูแลการฝึก และระบบดูแลลูกเสือเนตรนารี ในระหว่างการออกภาคสนาม</w:t>
      </w:r>
    </w:p>
    <w:p w:rsidR="00820758" w:rsidRPr="0083359A" w:rsidRDefault="006C62BE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Pr="00BA26C7">
        <w:rPr>
          <w:rFonts w:ascii="TH SarabunPSK" w:hAnsi="TH SarabunPSK" w:cs="TH SarabunPSK"/>
          <w:sz w:val="32"/>
          <w:szCs w:val="32"/>
        </w:rPr>
        <w:t xml:space="preserve">2. </w:t>
      </w:r>
      <w:r w:rsidR="0083359A">
        <w:rPr>
          <w:rFonts w:ascii="TH SarabunPSK" w:hAnsi="TH SarabunPSK" w:cs="TH SarabunPSK" w:hint="cs"/>
          <w:sz w:val="32"/>
          <w:szCs w:val="32"/>
          <w:cs/>
        </w:rPr>
        <w:t>นำประสบการที่ได้เผยแพร่ให้กับเพื่อนลูกเสือ เนตรนารี</w:t>
      </w:r>
      <w:r w:rsidR="0083359A">
        <w:rPr>
          <w:rFonts w:ascii="TH SarabunPSK" w:hAnsi="TH SarabunPSK" w:cs="TH SarabunPSK"/>
          <w:sz w:val="32"/>
          <w:szCs w:val="32"/>
        </w:rPr>
        <w:t xml:space="preserve"> </w:t>
      </w:r>
      <w:r w:rsidR="0083359A">
        <w:rPr>
          <w:rFonts w:ascii="TH SarabunPSK" w:hAnsi="TH SarabunPSK" w:cs="TH SarabunPSK" w:hint="cs"/>
          <w:sz w:val="32"/>
          <w:szCs w:val="32"/>
          <w:cs/>
        </w:rPr>
        <w:t>ที่ไม่ได้เข้าร่วมโครงการ</w:t>
      </w:r>
    </w:p>
    <w:p w:rsidR="00501449" w:rsidRPr="008C4ED7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Cs w:val="24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D65043">
        <w:rPr>
          <w:rFonts w:ascii="TH SarabunPSK" w:hAnsi="TH SarabunPSK" w:cs="TH SarabunPSK"/>
          <w:b/>
          <w:bCs/>
          <w:sz w:val="32"/>
          <w:szCs w:val="32"/>
          <w:cs/>
        </w:rPr>
        <w:t>. เอกสารที่ได้จากการฝึกอบรม</w:t>
      </w:r>
    </w:p>
    <w:p w:rsidR="00B91C63" w:rsidRPr="00BA26C7" w:rsidRDefault="00B91C63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83359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ปัญหา / อุปสรรค</w:t>
      </w:r>
    </w:p>
    <w:p w:rsidR="00F40CDB" w:rsidRPr="00BA26C7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B91C63" w:rsidRPr="00BA26C7">
        <w:rPr>
          <w:rFonts w:ascii="TH SarabunPSK" w:hAnsi="TH SarabunPSK" w:cs="TH SarabunPSK"/>
          <w:sz w:val="32"/>
          <w:szCs w:val="32"/>
        </w:rPr>
        <w:tab/>
      </w:r>
      <w:r w:rsidR="00B91C63" w:rsidRPr="00BA26C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3359A" w:rsidRPr="008C4ED7" w:rsidRDefault="0083359A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Cs w:val="24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สิ่งที่จะพัฒนาขึ้นมาเพื่อให้คณะกรรมการประเมินผลการฝึกอบรม / ดูงาน / สัมมนา คือ</w:t>
      </w:r>
    </w:p>
    <w:p w:rsidR="009F753F" w:rsidRPr="00BA26C7" w:rsidRDefault="00526883" w:rsidP="00F7747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83359A">
        <w:rPr>
          <w:rFonts w:ascii="TH SarabunPSK" w:hAnsi="TH SarabunPSK" w:cs="TH SarabunPSK" w:hint="cs"/>
          <w:sz w:val="32"/>
          <w:szCs w:val="32"/>
          <w:cs/>
        </w:rPr>
        <w:t>ส่งเสริมให้บุคลากรลูกเสือ เนตรนารี</w:t>
      </w:r>
      <w:r w:rsidR="006C62BE" w:rsidRPr="00BA26C7">
        <w:rPr>
          <w:rFonts w:ascii="TH SarabunPSK" w:hAnsi="TH SarabunPSK" w:cs="TH SarabunPSK"/>
          <w:sz w:val="32"/>
          <w:szCs w:val="32"/>
          <w:cs/>
        </w:rPr>
        <w:t xml:space="preserve">ของโรงเรียนฯ </w:t>
      </w:r>
      <w:r w:rsidR="00E37819">
        <w:rPr>
          <w:rFonts w:ascii="TH SarabunPSK" w:hAnsi="TH SarabunPSK" w:cs="TH SarabunPSK" w:hint="cs"/>
          <w:sz w:val="32"/>
          <w:szCs w:val="32"/>
          <w:cs/>
        </w:rPr>
        <w:t>ให้มีความรู้ความเข้าใจในการจัดกิจกรรมลูกเสือในโรงเรียนสาธิตฯ</w:t>
      </w:r>
      <w:r w:rsidR="0083359A">
        <w:rPr>
          <w:rFonts w:ascii="TH SarabunPSK" w:hAnsi="TH SarabunPSK" w:cs="TH SarabunPSK" w:hint="cs"/>
          <w:sz w:val="32"/>
          <w:szCs w:val="32"/>
          <w:cs/>
        </w:rPr>
        <w:t xml:space="preserve"> ให้สูงขึ้น</w:t>
      </w:r>
    </w:p>
    <w:p w:rsidR="00B91C63" w:rsidRPr="008C4ED7" w:rsidRDefault="00B91C63" w:rsidP="00F77474">
      <w:pPr>
        <w:pStyle w:val="NoSpacing"/>
        <w:rPr>
          <w:rFonts w:ascii="TH SarabunPSK" w:hAnsi="TH SarabunPSK" w:cs="TH SarabunPSK"/>
          <w:b/>
          <w:bCs/>
          <w:szCs w:val="24"/>
        </w:rPr>
      </w:pPr>
    </w:p>
    <w:p w:rsidR="00090E28" w:rsidRPr="00BA26C7" w:rsidRDefault="00090E28" w:rsidP="00F77474">
      <w:pPr>
        <w:pStyle w:val="NoSpacing"/>
        <w:rPr>
          <w:rFonts w:ascii="TH SarabunPSK" w:hAnsi="TH SarabunPSK" w:cs="TH SarabunPSK"/>
          <w:sz w:val="28"/>
          <w:szCs w:val="32"/>
        </w:rPr>
      </w:pPr>
      <w:r w:rsidRPr="00BA26C7">
        <w:rPr>
          <w:rFonts w:ascii="TH SarabunPSK" w:hAnsi="TH SarabunPSK" w:cs="TH SarabunPSK"/>
          <w:b/>
          <w:bCs/>
          <w:sz w:val="28"/>
          <w:szCs w:val="32"/>
          <w:cs/>
        </w:rPr>
        <w:t>1</w:t>
      </w:r>
      <w:r w:rsidR="00700B69" w:rsidRPr="00BA26C7">
        <w:rPr>
          <w:rFonts w:ascii="TH SarabunPSK" w:hAnsi="TH SarabunPSK" w:cs="TH SarabunPSK"/>
          <w:b/>
          <w:bCs/>
          <w:sz w:val="28"/>
          <w:szCs w:val="32"/>
          <w:cs/>
        </w:rPr>
        <w:t>3</w:t>
      </w:r>
      <w:r w:rsidRPr="00BA26C7">
        <w:rPr>
          <w:rFonts w:ascii="TH SarabunPSK" w:hAnsi="TH SarabunPSK" w:cs="TH SarabunPSK"/>
          <w:b/>
          <w:bCs/>
          <w:sz w:val="28"/>
          <w:szCs w:val="32"/>
          <w:cs/>
        </w:rPr>
        <w:t>. งบประมาณที่ใช้ใน</w:t>
      </w:r>
      <w:r w:rsidR="00C45ACA">
        <w:rPr>
          <w:rFonts w:ascii="TH SarabunPSK" w:hAnsi="TH SarabunPSK" w:cs="TH SarabunPSK" w:hint="cs"/>
          <w:b/>
          <w:bCs/>
          <w:sz w:val="28"/>
          <w:szCs w:val="32"/>
          <w:cs/>
        </w:rPr>
        <w:t>การเข้าร่วมโครงการ</w:t>
      </w:r>
      <w:r w:rsidRPr="00BA26C7">
        <w:rPr>
          <w:rFonts w:ascii="TH SarabunPSK" w:hAnsi="TH SarabunPSK" w:cs="TH SarabunPSK"/>
          <w:b/>
          <w:bCs/>
          <w:sz w:val="28"/>
          <w:szCs w:val="32"/>
          <w:cs/>
        </w:rPr>
        <w:t>ตามที่จ่ายจริงเป็น</w:t>
      </w:r>
      <w:r w:rsidR="00B91C63" w:rsidRPr="00BA26C7">
        <w:rPr>
          <w:rFonts w:ascii="TH SarabunPSK" w:hAnsi="TH SarabunPSK" w:cs="TH SarabunPSK"/>
          <w:sz w:val="28"/>
          <w:szCs w:val="32"/>
        </w:rPr>
        <w:t xml:space="preserve"> </w:t>
      </w:r>
      <w:r w:rsidR="0083359A">
        <w:rPr>
          <w:rFonts w:ascii="TH SarabunPSK" w:hAnsi="TH SarabunPSK" w:cs="TH SarabunPSK" w:hint="cs"/>
          <w:sz w:val="28"/>
          <w:szCs w:val="32"/>
          <w:cs/>
        </w:rPr>
        <w:t>4</w:t>
      </w:r>
      <w:r w:rsidR="00652774" w:rsidRPr="00BA26C7">
        <w:rPr>
          <w:rFonts w:ascii="TH SarabunPSK" w:hAnsi="TH SarabunPSK" w:cs="TH SarabunPSK"/>
          <w:sz w:val="28"/>
          <w:szCs w:val="32"/>
        </w:rPr>
        <w:t>,0</w:t>
      </w:r>
      <w:r w:rsidR="0083359A">
        <w:rPr>
          <w:rFonts w:ascii="TH SarabunPSK" w:hAnsi="TH SarabunPSK" w:cs="TH SarabunPSK" w:hint="cs"/>
          <w:sz w:val="28"/>
          <w:szCs w:val="32"/>
          <w:cs/>
        </w:rPr>
        <w:t>8</w:t>
      </w:r>
      <w:r w:rsidR="00636904" w:rsidRPr="00BA26C7">
        <w:rPr>
          <w:rFonts w:ascii="TH SarabunPSK" w:hAnsi="TH SarabunPSK" w:cs="TH SarabunPSK"/>
          <w:sz w:val="28"/>
          <w:szCs w:val="32"/>
        </w:rPr>
        <w:t>0</w:t>
      </w:r>
      <w:r w:rsidR="00B91C63" w:rsidRPr="00BA26C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7440E3" w:rsidRPr="00BA26C7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BA26C7">
        <w:rPr>
          <w:rFonts w:ascii="TH SarabunPSK" w:hAnsi="TH SarabunPSK" w:cs="TH SarabunPSK"/>
          <w:sz w:val="28"/>
          <w:szCs w:val="32"/>
          <w:u w:val="dotted"/>
          <w:cs/>
        </w:rPr>
        <w:t xml:space="preserve">                  </w:t>
      </w:r>
    </w:p>
    <w:p w:rsidR="000565C2" w:rsidRPr="00BA26C7" w:rsidRDefault="000B7121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5080</wp:posOffset>
            </wp:positionV>
            <wp:extent cx="923925" cy="4381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1011" t="56219" r="30416" b="3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28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ลงชื่อ </w:t>
      </w:r>
      <w:r w:rsidRPr="00BA26C7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090E28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         (นายเกตุม  สระบุรินทร์)</w:t>
      </w:r>
    </w:p>
    <w:p w:rsidR="000F1C44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A26C7">
        <w:rPr>
          <w:rFonts w:ascii="TH SarabunPSK" w:hAnsi="TH SarabunPSK" w:cs="TH SarabunPSK"/>
          <w:sz w:val="32"/>
          <w:szCs w:val="32"/>
        </w:rPr>
        <w:t xml:space="preserve">       </w:t>
      </w:r>
      <w:r w:rsidR="0083359A">
        <w:rPr>
          <w:rFonts w:ascii="TH SarabunPSK" w:hAnsi="TH SarabunPSK" w:cs="TH SarabunPSK" w:hint="cs"/>
          <w:sz w:val="32"/>
          <w:szCs w:val="32"/>
          <w:cs/>
        </w:rPr>
        <w:t>30</w:t>
      </w:r>
      <w:r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="0083359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sz w:val="32"/>
          <w:szCs w:val="32"/>
        </w:rPr>
        <w:t>25</w:t>
      </w:r>
      <w:r w:rsidR="00E37819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0565C2" w:rsidRPr="00BA26C7" w:rsidRDefault="000565C2" w:rsidP="000565C2">
      <w:pPr>
        <w:pStyle w:val="Heading2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</w:rPr>
        <w:tab/>
      </w:r>
    </w:p>
    <w:p w:rsidR="000F1C44" w:rsidRPr="00BA26C7" w:rsidRDefault="000F1C44" w:rsidP="00F77474">
      <w:pPr>
        <w:pStyle w:val="Heading2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ข้อคิดเห็นของผู้บังคับบัญชา</w:t>
      </w:r>
    </w:p>
    <w:p w:rsidR="008C4ED7" w:rsidRPr="00BA26C7" w:rsidRDefault="008C4ED7" w:rsidP="008C4ED7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8C4ED7" w:rsidRPr="00BA26C7" w:rsidRDefault="008C4ED7" w:rsidP="008C4ED7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D95D09" w:rsidRPr="00BA26C7" w:rsidRDefault="00D95D09" w:rsidP="00F77474">
      <w:pPr>
        <w:rPr>
          <w:rFonts w:ascii="TH SarabunPSK" w:hAnsi="TH SarabunPSK" w:cs="TH SarabunPSK"/>
          <w:sz w:val="32"/>
          <w:szCs w:val="32"/>
        </w:rPr>
      </w:pPr>
    </w:p>
    <w:p w:rsidR="00FF416E" w:rsidRPr="00BA26C7" w:rsidRDefault="00FF416E" w:rsidP="00F77474">
      <w:pPr>
        <w:rPr>
          <w:rFonts w:ascii="TH SarabunPSK" w:hAnsi="TH SarabunPSK" w:cs="TH SarabunPSK"/>
          <w:sz w:val="32"/>
          <w:szCs w:val="32"/>
        </w:rPr>
      </w:pPr>
    </w:p>
    <w:p w:rsidR="000F1C44" w:rsidRPr="00BA26C7" w:rsidRDefault="000F1C44" w:rsidP="00F774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0F1C44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0CDB" w:rsidRPr="00BA26C7">
        <w:rPr>
          <w:rFonts w:ascii="TH SarabunPSK" w:hAnsi="TH SarabunPSK" w:cs="TH SarabunPSK"/>
          <w:sz w:val="32"/>
          <w:szCs w:val="32"/>
          <w:cs/>
        </w:rPr>
        <w:t>(</w:t>
      </w:r>
      <w:r w:rsidR="008C4ED7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A26C7">
        <w:rPr>
          <w:rFonts w:ascii="TH SarabunPSK" w:hAnsi="TH SarabunPSK" w:cs="TH SarabunPSK"/>
          <w:sz w:val="32"/>
          <w:szCs w:val="32"/>
          <w:cs/>
        </w:rPr>
        <w:t>ศาสตราจารย์ ดร.สมเกียรติ  กอบัวแก้ว</w:t>
      </w:r>
      <w:r w:rsidR="000F1C44" w:rsidRPr="00BA26C7">
        <w:rPr>
          <w:rFonts w:ascii="TH SarabunPSK" w:hAnsi="TH SarabunPSK" w:cs="TH SarabunPSK"/>
          <w:sz w:val="32"/>
          <w:szCs w:val="32"/>
        </w:rPr>
        <w:t>)</w:t>
      </w:r>
    </w:p>
    <w:p w:rsidR="00FF416E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0CDB" w:rsidRPr="00BA26C7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BA26C7">
        <w:rPr>
          <w:rFonts w:ascii="TH SarabunPSK" w:hAnsi="TH SarabunPSK" w:cs="TH SarabunPSK"/>
          <w:sz w:val="32"/>
          <w:szCs w:val="32"/>
          <w:cs/>
        </w:rPr>
        <w:t>โรงเรียนสาธิต</w:t>
      </w:r>
    </w:p>
    <w:p w:rsidR="00F40CDB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lastRenderedPageBreak/>
        <w:t xml:space="preserve">  มหาวิทยาลัยราชภัฏสวนสุนันทา</w:t>
      </w:r>
    </w:p>
    <w:p w:rsidR="00082487" w:rsidRDefault="000F1C44" w:rsidP="00F77474">
      <w:pPr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F40CDB" w:rsidRPr="00BA26C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F416E" w:rsidRPr="00BA26C7">
        <w:rPr>
          <w:rFonts w:ascii="TH SarabunPSK" w:hAnsi="TH SarabunPSK" w:cs="TH SarabunPSK"/>
          <w:sz w:val="32"/>
          <w:szCs w:val="32"/>
        </w:rPr>
        <w:t xml:space="preserve">        </w:t>
      </w:r>
      <w:r w:rsidR="00F40CDB" w:rsidRPr="00BA26C7">
        <w:rPr>
          <w:rFonts w:ascii="TH SarabunPSK" w:hAnsi="TH SarabunPSK" w:cs="TH SarabunPSK"/>
          <w:sz w:val="32"/>
          <w:szCs w:val="32"/>
        </w:rPr>
        <w:t xml:space="preserve">       </w:t>
      </w:r>
      <w:r w:rsidR="00D95D09"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Pr="00BA26C7">
        <w:rPr>
          <w:rFonts w:ascii="TH SarabunPSK" w:hAnsi="TH SarabunPSK" w:cs="TH SarabunPSK"/>
          <w:sz w:val="32"/>
          <w:szCs w:val="32"/>
        </w:rPr>
        <w:t>…………/…………/………..</w:t>
      </w:r>
      <w:r w:rsidR="00082487" w:rsidRPr="00BA26C7">
        <w:rPr>
          <w:rFonts w:ascii="TH SarabunPSK" w:hAnsi="TH SarabunPSK" w:cs="TH SarabunPSK"/>
          <w:sz w:val="32"/>
          <w:szCs w:val="32"/>
        </w:rPr>
        <w:br w:type="page"/>
      </w:r>
      <w:r w:rsidR="0066275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619750" cy="949658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047_10207710143871523_1011030319_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7135" r="16015" b="5518"/>
                    <a:stretch/>
                  </pic:blipFill>
                  <pic:spPr bwMode="auto">
                    <a:xfrm>
                      <a:off x="0" y="0"/>
                      <a:ext cx="5620167" cy="949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781" w:rsidRDefault="00854781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8163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76736_10207710148071628_82723109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81" w:rsidRDefault="00854781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8247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3288_10207710147991626_1853832285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81" w:rsidRDefault="00854781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839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2434_10207710147911624_1122268321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81" w:rsidRDefault="00854781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8214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1355_10207710147631617_217236556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81" w:rsidRDefault="00854781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8232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045_10207710146791596_333896908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81" w:rsidRDefault="00854781" w:rsidP="00F77474">
      <w:pPr>
        <w:rPr>
          <w:rFonts w:ascii="TH SarabunPSK" w:hAnsi="TH SarabunPSK" w:cs="TH SarabunPSK"/>
          <w:sz w:val="32"/>
          <w:szCs w:val="32"/>
        </w:rPr>
      </w:pPr>
    </w:p>
    <w:p w:rsidR="00854781" w:rsidRDefault="00681ABA" w:rsidP="00CD51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06310" cy="6753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2787_10207709946186581_1194120764_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" b="24976"/>
                    <a:stretch/>
                  </pic:blipFill>
                  <pic:spPr bwMode="auto">
                    <a:xfrm>
                      <a:off x="0" y="0"/>
                      <a:ext cx="5407025" cy="675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781" w:rsidRDefault="00681ABA" w:rsidP="00CD51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419600" cy="923514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1679_10207709946706594_528520718_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2" t="3469" r="2395" b="11001"/>
                    <a:stretch/>
                  </pic:blipFill>
                  <pic:spPr bwMode="auto">
                    <a:xfrm>
                      <a:off x="0" y="0"/>
                      <a:ext cx="4420184" cy="923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ABA" w:rsidRDefault="001D16A7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78435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1586_10207710147511614_1479282571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BA" w:rsidRDefault="001D16A7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78803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2454_10207710143671518_1725115755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BA" w:rsidRDefault="001D16A7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8141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3562_10207710146631592_751659998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BA" w:rsidRDefault="00681ABA" w:rsidP="00F77474">
      <w:pPr>
        <w:rPr>
          <w:rFonts w:ascii="TH SarabunPSK" w:hAnsi="TH SarabunPSK" w:cs="TH SarabunPSK"/>
          <w:sz w:val="32"/>
          <w:szCs w:val="32"/>
        </w:rPr>
      </w:pPr>
    </w:p>
    <w:p w:rsidR="00681ABA" w:rsidRDefault="001D16A7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7680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93135_1724091997886709_8553911176866131758_n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A7" w:rsidRDefault="001D16A7" w:rsidP="00F77474">
      <w:pPr>
        <w:rPr>
          <w:rFonts w:ascii="TH SarabunPSK" w:hAnsi="TH SarabunPSK" w:cs="TH SarabunPSK"/>
          <w:sz w:val="32"/>
          <w:szCs w:val="32"/>
        </w:rPr>
      </w:pPr>
    </w:p>
    <w:p w:rsidR="001D16A7" w:rsidRDefault="001D16A7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4319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74623_1724092001220042_4540188506523379374_n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A7" w:rsidRDefault="001D16A7" w:rsidP="00F77474">
      <w:pPr>
        <w:rPr>
          <w:rFonts w:ascii="TH SarabunPSK" w:hAnsi="TH SarabunPSK" w:cs="TH SarabunPSK"/>
          <w:sz w:val="32"/>
          <w:szCs w:val="32"/>
        </w:rPr>
      </w:pPr>
    </w:p>
    <w:p w:rsidR="001D16A7" w:rsidRDefault="00D13E3D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0085" cy="4319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6105_1724093937886515_8371147112186789952_n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A7" w:rsidRDefault="001D16A7" w:rsidP="00F77474">
      <w:pPr>
        <w:rPr>
          <w:rFonts w:ascii="TH SarabunPSK" w:hAnsi="TH SarabunPSK" w:cs="TH SarabunPSK"/>
          <w:sz w:val="32"/>
          <w:szCs w:val="32"/>
        </w:rPr>
      </w:pPr>
    </w:p>
    <w:p w:rsidR="001D16A7" w:rsidRDefault="00D13E3D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43199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94352_1724093834553192_2907071949992606899_n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A7" w:rsidRDefault="001D16A7" w:rsidP="00F77474">
      <w:pPr>
        <w:rPr>
          <w:rFonts w:ascii="TH SarabunPSK" w:hAnsi="TH SarabunPSK" w:cs="TH SarabunPSK"/>
          <w:sz w:val="32"/>
          <w:szCs w:val="32"/>
        </w:rPr>
      </w:pPr>
    </w:p>
    <w:p w:rsidR="001D16A7" w:rsidRDefault="00D13E3D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0085" cy="43199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75908_1724092311220011_259194951250979547_n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A7" w:rsidRDefault="001D16A7" w:rsidP="00F77474">
      <w:pPr>
        <w:rPr>
          <w:rFonts w:ascii="TH SarabunPSK" w:hAnsi="TH SarabunPSK" w:cs="TH SarabunPSK"/>
          <w:sz w:val="32"/>
          <w:szCs w:val="32"/>
        </w:rPr>
      </w:pPr>
    </w:p>
    <w:p w:rsidR="00D13E3D" w:rsidRDefault="00D13E3D" w:rsidP="00F77474">
      <w:pPr>
        <w:rPr>
          <w:rFonts w:ascii="TH SarabunPSK" w:hAnsi="TH SarabunPSK" w:cs="TH SarabunPSK"/>
          <w:sz w:val="32"/>
          <w:szCs w:val="32"/>
        </w:rPr>
      </w:pPr>
    </w:p>
    <w:p w:rsidR="00D13E3D" w:rsidRDefault="00D13E3D" w:rsidP="00F77474">
      <w:pPr>
        <w:rPr>
          <w:rFonts w:ascii="TH SarabunPSK" w:hAnsi="TH SarabunPSK" w:cs="TH SarabunPSK"/>
          <w:sz w:val="32"/>
          <w:szCs w:val="32"/>
        </w:rPr>
      </w:pPr>
    </w:p>
    <w:p w:rsidR="00D13E3D" w:rsidRDefault="00D13E3D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43199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94147_1724092324553343_6729721069522915915_n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3D" w:rsidRDefault="00D13E3D" w:rsidP="00F77474">
      <w:pPr>
        <w:rPr>
          <w:rFonts w:ascii="TH SarabunPSK" w:hAnsi="TH SarabunPSK" w:cs="TH SarabunPSK"/>
          <w:sz w:val="32"/>
          <w:szCs w:val="32"/>
        </w:rPr>
      </w:pPr>
    </w:p>
    <w:p w:rsidR="00D13E3D" w:rsidRDefault="00D13E3D" w:rsidP="00F774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0085" cy="4319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92641_1724093427886566_4662058557826958382_n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3D" w:rsidRDefault="00D13E3D" w:rsidP="00F77474">
      <w:pPr>
        <w:rPr>
          <w:rFonts w:ascii="TH SarabunPSK" w:hAnsi="TH SarabunPSK" w:cs="TH SarabunPSK"/>
          <w:sz w:val="32"/>
          <w:szCs w:val="32"/>
        </w:rPr>
      </w:pPr>
    </w:p>
    <w:sectPr w:rsidR="00D13E3D" w:rsidSect="00FB466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5CAE"/>
    <w:multiLevelType w:val="hybridMultilevel"/>
    <w:tmpl w:val="1A407A5A"/>
    <w:lvl w:ilvl="0" w:tplc="AE30F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0756C"/>
    <w:multiLevelType w:val="hybridMultilevel"/>
    <w:tmpl w:val="25C68B5A"/>
    <w:lvl w:ilvl="0" w:tplc="FA48368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B"/>
    <w:rsid w:val="00000E1A"/>
    <w:rsid w:val="00024BE9"/>
    <w:rsid w:val="000316F1"/>
    <w:rsid w:val="000516EF"/>
    <w:rsid w:val="000565C2"/>
    <w:rsid w:val="00056649"/>
    <w:rsid w:val="00057631"/>
    <w:rsid w:val="00082487"/>
    <w:rsid w:val="00090E28"/>
    <w:rsid w:val="000B7121"/>
    <w:rsid w:val="000C3744"/>
    <w:rsid w:val="000D2218"/>
    <w:rsid w:val="000E4149"/>
    <w:rsid w:val="000F0329"/>
    <w:rsid w:val="000F1841"/>
    <w:rsid w:val="000F1C44"/>
    <w:rsid w:val="00101254"/>
    <w:rsid w:val="00103AB9"/>
    <w:rsid w:val="00114409"/>
    <w:rsid w:val="00117DC8"/>
    <w:rsid w:val="001229BB"/>
    <w:rsid w:val="001351F5"/>
    <w:rsid w:val="0014174D"/>
    <w:rsid w:val="00150992"/>
    <w:rsid w:val="001510A8"/>
    <w:rsid w:val="0016713B"/>
    <w:rsid w:val="00172B87"/>
    <w:rsid w:val="00194AEE"/>
    <w:rsid w:val="001B26E3"/>
    <w:rsid w:val="001D16A7"/>
    <w:rsid w:val="001E0A5C"/>
    <w:rsid w:val="001F6103"/>
    <w:rsid w:val="0021024E"/>
    <w:rsid w:val="002204B0"/>
    <w:rsid w:val="0025186B"/>
    <w:rsid w:val="002A496D"/>
    <w:rsid w:val="002A5C9F"/>
    <w:rsid w:val="002B2F2E"/>
    <w:rsid w:val="002B3F74"/>
    <w:rsid w:val="002B5238"/>
    <w:rsid w:val="002E1B14"/>
    <w:rsid w:val="002E2B32"/>
    <w:rsid w:val="002E6841"/>
    <w:rsid w:val="002F6B66"/>
    <w:rsid w:val="003242E9"/>
    <w:rsid w:val="00357CD2"/>
    <w:rsid w:val="00382C23"/>
    <w:rsid w:val="00394141"/>
    <w:rsid w:val="003A37DA"/>
    <w:rsid w:val="003B2FA7"/>
    <w:rsid w:val="003B4859"/>
    <w:rsid w:val="003C10EC"/>
    <w:rsid w:val="003C53E8"/>
    <w:rsid w:val="003D535B"/>
    <w:rsid w:val="003D74B3"/>
    <w:rsid w:val="00445260"/>
    <w:rsid w:val="00457B42"/>
    <w:rsid w:val="00457DCC"/>
    <w:rsid w:val="00497F11"/>
    <w:rsid w:val="004B44B3"/>
    <w:rsid w:val="004C19D0"/>
    <w:rsid w:val="00501449"/>
    <w:rsid w:val="0051519B"/>
    <w:rsid w:val="00522FAC"/>
    <w:rsid w:val="005247FB"/>
    <w:rsid w:val="00526883"/>
    <w:rsid w:val="00536C03"/>
    <w:rsid w:val="00540994"/>
    <w:rsid w:val="005664D8"/>
    <w:rsid w:val="005708B0"/>
    <w:rsid w:val="00570F61"/>
    <w:rsid w:val="00576E58"/>
    <w:rsid w:val="00597D19"/>
    <w:rsid w:val="005A3D4A"/>
    <w:rsid w:val="005A7FE0"/>
    <w:rsid w:val="005C3885"/>
    <w:rsid w:val="005D253D"/>
    <w:rsid w:val="005D685C"/>
    <w:rsid w:val="005D6B02"/>
    <w:rsid w:val="005E00F2"/>
    <w:rsid w:val="005F3640"/>
    <w:rsid w:val="005F4BC7"/>
    <w:rsid w:val="0061547C"/>
    <w:rsid w:val="00636904"/>
    <w:rsid w:val="00650304"/>
    <w:rsid w:val="00652774"/>
    <w:rsid w:val="00654A92"/>
    <w:rsid w:val="0066275F"/>
    <w:rsid w:val="00681ABA"/>
    <w:rsid w:val="00693664"/>
    <w:rsid w:val="006A40AC"/>
    <w:rsid w:val="006B3170"/>
    <w:rsid w:val="006C62BE"/>
    <w:rsid w:val="006E2615"/>
    <w:rsid w:val="006F0668"/>
    <w:rsid w:val="006F0F73"/>
    <w:rsid w:val="00700B69"/>
    <w:rsid w:val="007440E3"/>
    <w:rsid w:val="00761278"/>
    <w:rsid w:val="00764E8F"/>
    <w:rsid w:val="00780377"/>
    <w:rsid w:val="00785266"/>
    <w:rsid w:val="00796653"/>
    <w:rsid w:val="007C2FC6"/>
    <w:rsid w:val="007C7571"/>
    <w:rsid w:val="007D61FD"/>
    <w:rsid w:val="007F40D3"/>
    <w:rsid w:val="008105D7"/>
    <w:rsid w:val="0081643D"/>
    <w:rsid w:val="00820758"/>
    <w:rsid w:val="00822640"/>
    <w:rsid w:val="0083359A"/>
    <w:rsid w:val="0083625E"/>
    <w:rsid w:val="008506CD"/>
    <w:rsid w:val="00854781"/>
    <w:rsid w:val="00860D7D"/>
    <w:rsid w:val="00860F90"/>
    <w:rsid w:val="00861862"/>
    <w:rsid w:val="008630F4"/>
    <w:rsid w:val="008655BD"/>
    <w:rsid w:val="0086672C"/>
    <w:rsid w:val="008745C5"/>
    <w:rsid w:val="008751B7"/>
    <w:rsid w:val="00886574"/>
    <w:rsid w:val="008C4ED7"/>
    <w:rsid w:val="008D2926"/>
    <w:rsid w:val="008E50F9"/>
    <w:rsid w:val="008E7F0F"/>
    <w:rsid w:val="008F77B7"/>
    <w:rsid w:val="0090296B"/>
    <w:rsid w:val="00952960"/>
    <w:rsid w:val="0095341D"/>
    <w:rsid w:val="00960DCA"/>
    <w:rsid w:val="00967E0F"/>
    <w:rsid w:val="009A4B99"/>
    <w:rsid w:val="009E363B"/>
    <w:rsid w:val="009E404F"/>
    <w:rsid w:val="009F753F"/>
    <w:rsid w:val="00A002CA"/>
    <w:rsid w:val="00A42B6A"/>
    <w:rsid w:val="00A614EF"/>
    <w:rsid w:val="00A90329"/>
    <w:rsid w:val="00AB3E3F"/>
    <w:rsid w:val="00AD75BA"/>
    <w:rsid w:val="00AD7630"/>
    <w:rsid w:val="00AE42CF"/>
    <w:rsid w:val="00B12B6A"/>
    <w:rsid w:val="00B36B7A"/>
    <w:rsid w:val="00B43B55"/>
    <w:rsid w:val="00B56064"/>
    <w:rsid w:val="00B61F20"/>
    <w:rsid w:val="00B67947"/>
    <w:rsid w:val="00B7046E"/>
    <w:rsid w:val="00B90218"/>
    <w:rsid w:val="00B91C63"/>
    <w:rsid w:val="00B97619"/>
    <w:rsid w:val="00BA0BA7"/>
    <w:rsid w:val="00BA1E3D"/>
    <w:rsid w:val="00BA26C7"/>
    <w:rsid w:val="00BA7067"/>
    <w:rsid w:val="00BB15BC"/>
    <w:rsid w:val="00BD448A"/>
    <w:rsid w:val="00BF6D66"/>
    <w:rsid w:val="00C06A67"/>
    <w:rsid w:val="00C07D22"/>
    <w:rsid w:val="00C364E1"/>
    <w:rsid w:val="00C45ACA"/>
    <w:rsid w:val="00C54BF1"/>
    <w:rsid w:val="00C80965"/>
    <w:rsid w:val="00C81D1A"/>
    <w:rsid w:val="00C978D7"/>
    <w:rsid w:val="00CA1504"/>
    <w:rsid w:val="00CA2C40"/>
    <w:rsid w:val="00CA57D5"/>
    <w:rsid w:val="00CB30C0"/>
    <w:rsid w:val="00CC1B16"/>
    <w:rsid w:val="00CD20C2"/>
    <w:rsid w:val="00CD51D6"/>
    <w:rsid w:val="00CE6238"/>
    <w:rsid w:val="00D02483"/>
    <w:rsid w:val="00D13E3D"/>
    <w:rsid w:val="00D20D7A"/>
    <w:rsid w:val="00D65043"/>
    <w:rsid w:val="00D758D2"/>
    <w:rsid w:val="00D91AE4"/>
    <w:rsid w:val="00D95D09"/>
    <w:rsid w:val="00D96E0B"/>
    <w:rsid w:val="00DD267A"/>
    <w:rsid w:val="00DD760B"/>
    <w:rsid w:val="00DF51B3"/>
    <w:rsid w:val="00E271A0"/>
    <w:rsid w:val="00E32D0E"/>
    <w:rsid w:val="00E37819"/>
    <w:rsid w:val="00E54778"/>
    <w:rsid w:val="00E74D2E"/>
    <w:rsid w:val="00E7530B"/>
    <w:rsid w:val="00E77759"/>
    <w:rsid w:val="00E8148B"/>
    <w:rsid w:val="00E86EBF"/>
    <w:rsid w:val="00E916D1"/>
    <w:rsid w:val="00E960DF"/>
    <w:rsid w:val="00EC1555"/>
    <w:rsid w:val="00ED1C9D"/>
    <w:rsid w:val="00F1105D"/>
    <w:rsid w:val="00F40CDB"/>
    <w:rsid w:val="00F50933"/>
    <w:rsid w:val="00F77474"/>
    <w:rsid w:val="00F77C7A"/>
    <w:rsid w:val="00F819B7"/>
    <w:rsid w:val="00F82179"/>
    <w:rsid w:val="00F869D0"/>
    <w:rsid w:val="00F87D56"/>
    <w:rsid w:val="00FA1CE7"/>
    <w:rsid w:val="00FB4668"/>
    <w:rsid w:val="00FD4A7A"/>
    <w:rsid w:val="00FE410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9B7"/>
    <w:rPr>
      <w:sz w:val="24"/>
      <w:szCs w:val="28"/>
    </w:rPr>
  </w:style>
  <w:style w:type="paragraph" w:styleId="Heading2">
    <w:name w:val="heading 2"/>
    <w:basedOn w:val="Normal"/>
    <w:next w:val="Normal"/>
    <w:qFormat/>
    <w:rsid w:val="000F1C44"/>
    <w:pPr>
      <w:keepNext/>
      <w:outlineLvl w:val="1"/>
    </w:pPr>
    <w:rPr>
      <w:rFonts w:ascii="AngsanaUPC" w:eastAsia="Cordia New" w:hAnsi="AngsanaUPC" w:cs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86672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53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C63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7DC8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TitleChar">
    <w:name w:val="Title Char"/>
    <w:basedOn w:val="DefaultParagraphFont"/>
    <w:link w:val="Title"/>
    <w:rsid w:val="00796653"/>
    <w:rPr>
      <w:rFonts w:ascii="Angsan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6653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24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9B7"/>
    <w:rPr>
      <w:sz w:val="24"/>
      <w:szCs w:val="28"/>
    </w:rPr>
  </w:style>
  <w:style w:type="paragraph" w:styleId="Heading2">
    <w:name w:val="heading 2"/>
    <w:basedOn w:val="Normal"/>
    <w:next w:val="Normal"/>
    <w:qFormat/>
    <w:rsid w:val="000F1C44"/>
    <w:pPr>
      <w:keepNext/>
      <w:outlineLvl w:val="1"/>
    </w:pPr>
    <w:rPr>
      <w:rFonts w:ascii="AngsanaUPC" w:eastAsia="Cordia New" w:hAnsi="AngsanaUPC" w:cs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86672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53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C63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7DC8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TitleChar">
    <w:name w:val="Title Char"/>
    <w:basedOn w:val="DefaultParagraphFont"/>
    <w:link w:val="Title"/>
    <w:rsid w:val="00796653"/>
    <w:rPr>
      <w:rFonts w:ascii="Angsan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6653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2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microsoft.com/office/2007/relationships/hdphoto" Target="media/hdphoto3.wdp"/><Relationship Id="rId33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microsoft.com/office/2007/relationships/hdphoto" Target="media/hdphoto2.wdp"/><Relationship Id="rId28" Type="http://schemas.openxmlformats.org/officeDocument/2006/relationships/image" Target="media/image18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5.jpeg"/><Relationship Id="rId27" Type="http://schemas.microsoft.com/office/2007/relationships/hdphoto" Target="media/hdphoto4.wdp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19F6-444D-45CA-A115-3C29912A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ฝึกอบรม / ดูงาน / สัมมนา</vt:lpstr>
      <vt:lpstr>แบบรายงานผลการฝึกอบรม / ดูงาน / สัมมนา</vt:lpstr>
    </vt:vector>
  </TitlesOfParts>
  <Company>csc.ku.ac.th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ฝึกอบรม / ดูงาน / สัมมนา</dc:title>
  <dc:creator>Kung_Pong</dc:creator>
  <cp:lastModifiedBy>SD-SSRU</cp:lastModifiedBy>
  <cp:revision>25</cp:revision>
  <cp:lastPrinted>2017-08-08T00:52:00Z</cp:lastPrinted>
  <dcterms:created xsi:type="dcterms:W3CDTF">2017-08-05T07:38:00Z</dcterms:created>
  <dcterms:modified xsi:type="dcterms:W3CDTF">2017-08-10T00:57:00Z</dcterms:modified>
</cp:coreProperties>
</file>